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ГОСУДАРСТВЕННОЕ УНИТАРНОЕ ПРЕДПРИЯТИЕ "ВОДОКАНАЛ САНКТ-ПЕТЕРБУРГА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1015, САНКТ-ПЕТЕРБУРГ ГОРОД, УЛИЦА КАВАЛЕРГАРДСКАЯ, 42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7809256254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30000426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7.0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и обработка сточных вод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4893-П, Канализационные очистные сооружения г. Пушкин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fdedea0c9e77e20fd326d9f2d43cc28dfde595d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ГУП "ВОДОКАНАЛ САНКТ-ПЕТЕРБУРГА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5 июн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5 сент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30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DF453B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146511-A787-46FD-B618-B6549732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F1B0-500C-4595-8EC6-C0CADF34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2T14:58:00Z</dcterms:created>
  <dcterms:modified xsi:type="dcterms:W3CDTF">2024-10-02T14:58:00Z</dcterms:modified>
</cp:coreProperties>
</file>